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94" w:rsidRDefault="00F41694" w:rsidP="00F41694">
      <w:pPr>
        <w:autoSpaceDN w:val="0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6565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694" w:rsidRDefault="00F41694" w:rsidP="00F41694">
      <w:pPr>
        <w:autoSpaceDN w:val="0"/>
        <w:jc w:val="center"/>
        <w:rPr>
          <w:sz w:val="28"/>
          <w:szCs w:val="28"/>
          <w:lang w:eastAsia="ar-SA"/>
        </w:rPr>
      </w:pPr>
    </w:p>
    <w:p w:rsidR="00F41694" w:rsidRDefault="00F41694" w:rsidP="00F41694">
      <w:pPr>
        <w:autoSpaceDN w:val="0"/>
        <w:jc w:val="center"/>
        <w:rPr>
          <w:sz w:val="28"/>
          <w:szCs w:val="28"/>
          <w:lang w:eastAsia="ar-SA"/>
        </w:rPr>
      </w:pPr>
    </w:p>
    <w:p w:rsidR="00F41694" w:rsidRDefault="00F41694" w:rsidP="00F41694">
      <w:pPr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Е ОБРАЗОВАНИЕ</w:t>
      </w:r>
    </w:p>
    <w:p w:rsidR="00F41694" w:rsidRDefault="00F41694" w:rsidP="00F41694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НТЫ-МАНСИЙСКИЙ РАЙОН</w:t>
      </w:r>
    </w:p>
    <w:p w:rsidR="00F41694" w:rsidRDefault="00F41694" w:rsidP="00F41694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нты-Мансийский автономный округ – Югра</w:t>
      </w:r>
    </w:p>
    <w:p w:rsidR="00F41694" w:rsidRDefault="00F41694" w:rsidP="00F41694">
      <w:pPr>
        <w:autoSpaceDN w:val="0"/>
        <w:jc w:val="center"/>
        <w:rPr>
          <w:sz w:val="28"/>
          <w:szCs w:val="28"/>
          <w:lang w:eastAsia="en-US"/>
        </w:rPr>
      </w:pPr>
    </w:p>
    <w:p w:rsidR="00F41694" w:rsidRDefault="00F41694" w:rsidP="00F41694">
      <w:pPr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41694" w:rsidRDefault="00F41694" w:rsidP="00F41694">
      <w:pPr>
        <w:autoSpaceDN w:val="0"/>
        <w:jc w:val="center"/>
        <w:rPr>
          <w:b/>
          <w:sz w:val="28"/>
          <w:szCs w:val="28"/>
          <w:lang w:eastAsia="en-US"/>
        </w:rPr>
      </w:pPr>
    </w:p>
    <w:p w:rsidR="00F41694" w:rsidRDefault="00F41694" w:rsidP="00F41694">
      <w:pPr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 О С Т А Н О В Л Е Н И Е</w:t>
      </w:r>
    </w:p>
    <w:p w:rsidR="00951203" w:rsidRDefault="00951203" w:rsidP="00951203">
      <w:pPr>
        <w:jc w:val="center"/>
        <w:rPr>
          <w:b/>
          <w:sz w:val="28"/>
          <w:szCs w:val="28"/>
        </w:rPr>
      </w:pPr>
    </w:p>
    <w:p w:rsidR="009A1CAE" w:rsidRPr="00FE5369" w:rsidRDefault="00E04F69" w:rsidP="00951203">
      <w:pPr>
        <w:rPr>
          <w:i/>
        </w:rPr>
      </w:pPr>
      <w:r>
        <w:rPr>
          <w:sz w:val="28"/>
          <w:szCs w:val="28"/>
        </w:rPr>
        <w:t>о</w:t>
      </w:r>
      <w:r w:rsidR="00AF5886">
        <w:rPr>
          <w:sz w:val="28"/>
          <w:szCs w:val="28"/>
        </w:rPr>
        <w:t>т</w:t>
      </w:r>
      <w:r w:rsidR="00E9091A">
        <w:rPr>
          <w:sz w:val="28"/>
          <w:szCs w:val="28"/>
        </w:rPr>
        <w:t xml:space="preserve"> 21.10.2021</w:t>
      </w:r>
      <w:r>
        <w:rPr>
          <w:sz w:val="28"/>
          <w:szCs w:val="28"/>
        </w:rPr>
        <w:t xml:space="preserve">               </w:t>
      </w:r>
      <w:r w:rsidR="009A1CAE" w:rsidRPr="00AE3ACA">
        <w:rPr>
          <w:sz w:val="28"/>
          <w:szCs w:val="28"/>
        </w:rPr>
        <w:t xml:space="preserve">                    </w:t>
      </w:r>
      <w:r w:rsidR="001E7683">
        <w:rPr>
          <w:sz w:val="28"/>
          <w:szCs w:val="28"/>
        </w:rPr>
        <w:t xml:space="preserve">            </w:t>
      </w:r>
      <w:r w:rsidR="009A1CAE" w:rsidRPr="00AE3ACA">
        <w:rPr>
          <w:sz w:val="28"/>
          <w:szCs w:val="28"/>
        </w:rPr>
        <w:t xml:space="preserve">      </w:t>
      </w:r>
      <w:r w:rsidR="00AF5886">
        <w:rPr>
          <w:sz w:val="28"/>
          <w:szCs w:val="28"/>
        </w:rPr>
        <w:t xml:space="preserve">    </w:t>
      </w:r>
      <w:r w:rsidR="00614DFB">
        <w:rPr>
          <w:sz w:val="28"/>
          <w:szCs w:val="28"/>
        </w:rPr>
        <w:t xml:space="preserve">                 </w:t>
      </w:r>
      <w:r w:rsidR="00AF5886">
        <w:rPr>
          <w:sz w:val="28"/>
          <w:szCs w:val="28"/>
        </w:rPr>
        <w:t xml:space="preserve">    </w:t>
      </w:r>
      <w:r w:rsidR="00E9091A">
        <w:rPr>
          <w:sz w:val="28"/>
          <w:szCs w:val="28"/>
        </w:rPr>
        <w:t xml:space="preserve">                 № 254</w:t>
      </w:r>
      <w:r w:rsidR="00621CCA">
        <w:rPr>
          <w:sz w:val="28"/>
          <w:szCs w:val="28"/>
        </w:rPr>
        <w:t xml:space="preserve"> </w:t>
      </w:r>
      <w:bookmarkStart w:id="0" w:name="_GoBack"/>
      <w:bookmarkEnd w:id="0"/>
      <w:r w:rsidR="00621CCA">
        <w:rPr>
          <w:sz w:val="28"/>
          <w:szCs w:val="28"/>
        </w:rPr>
        <w:t xml:space="preserve">           </w:t>
      </w:r>
      <w:r w:rsidR="00FE5369" w:rsidRPr="00FE5369">
        <w:rPr>
          <w:i/>
        </w:rPr>
        <w:t>г. Ханты-Мансийск</w:t>
      </w:r>
    </w:p>
    <w:p w:rsidR="001E7683" w:rsidRDefault="001E7683" w:rsidP="00951203">
      <w:pPr>
        <w:rPr>
          <w:i/>
          <w:sz w:val="28"/>
          <w:szCs w:val="28"/>
        </w:rPr>
      </w:pPr>
    </w:p>
    <w:p w:rsidR="00EA7A4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</w:p>
    <w:p w:rsidR="00951203" w:rsidRDefault="00AF5886" w:rsidP="0095120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="009A1CAE" w:rsidRPr="00561458">
        <w:rPr>
          <w:sz w:val="28"/>
          <w:szCs w:val="28"/>
        </w:rPr>
        <w:t xml:space="preserve">администрации </w:t>
      </w:r>
    </w:p>
    <w:p w:rsidR="00951203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</w:t>
      </w:r>
    </w:p>
    <w:p w:rsidR="009A1CAE" w:rsidRPr="0056145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т </w:t>
      </w:r>
      <w:r w:rsidR="007346D3" w:rsidRPr="00561458">
        <w:rPr>
          <w:sz w:val="28"/>
          <w:szCs w:val="28"/>
        </w:rPr>
        <w:t>23</w:t>
      </w:r>
      <w:r w:rsidRPr="00561458">
        <w:rPr>
          <w:sz w:val="28"/>
          <w:szCs w:val="28"/>
        </w:rPr>
        <w:t xml:space="preserve"> </w:t>
      </w:r>
      <w:r w:rsidR="007346D3" w:rsidRPr="00561458">
        <w:rPr>
          <w:sz w:val="28"/>
          <w:szCs w:val="28"/>
        </w:rPr>
        <w:t xml:space="preserve">сентября 2014 </w:t>
      </w:r>
      <w:r w:rsidRPr="00561458">
        <w:rPr>
          <w:sz w:val="28"/>
          <w:szCs w:val="28"/>
        </w:rPr>
        <w:t xml:space="preserve">года № </w:t>
      </w:r>
      <w:r w:rsidR="007346D3" w:rsidRPr="00561458">
        <w:rPr>
          <w:sz w:val="28"/>
          <w:szCs w:val="28"/>
        </w:rPr>
        <w:t>257</w:t>
      </w:r>
    </w:p>
    <w:p w:rsidR="007346D3" w:rsidRPr="00561458" w:rsidRDefault="009A1CAE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7346D3" w:rsidRPr="00561458">
        <w:rPr>
          <w:sz w:val="28"/>
          <w:szCs w:val="28"/>
        </w:rPr>
        <w:t xml:space="preserve">О комиссии по предупреждению </w:t>
      </w:r>
    </w:p>
    <w:p w:rsidR="007346D3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ликвидации чрезвычайных ситуаций и обеспечению пожарной безопасности администрации </w:t>
      </w:r>
    </w:p>
    <w:p w:rsidR="009A1CAE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:rsidR="00951203" w:rsidRDefault="00951203" w:rsidP="00951203">
      <w:pPr>
        <w:rPr>
          <w:sz w:val="28"/>
          <w:szCs w:val="28"/>
        </w:rPr>
      </w:pPr>
    </w:p>
    <w:p w:rsidR="006C47B7" w:rsidRPr="00561458" w:rsidRDefault="006C47B7" w:rsidP="00951203">
      <w:pPr>
        <w:rPr>
          <w:sz w:val="28"/>
          <w:szCs w:val="28"/>
        </w:rPr>
      </w:pPr>
    </w:p>
    <w:p w:rsidR="00B673A9" w:rsidRDefault="008340EC" w:rsidP="00B673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16DA">
        <w:rPr>
          <w:sz w:val="28"/>
          <w:szCs w:val="28"/>
        </w:rPr>
        <w:t xml:space="preserve">В связи с проведенными организационно-штатными </w:t>
      </w:r>
      <w:r>
        <w:rPr>
          <w:sz w:val="28"/>
          <w:szCs w:val="28"/>
        </w:rPr>
        <w:t>м</w:t>
      </w:r>
      <w:r w:rsidRPr="001C16DA">
        <w:rPr>
          <w:sz w:val="28"/>
          <w:szCs w:val="28"/>
        </w:rPr>
        <w:t xml:space="preserve">ероприятиями </w:t>
      </w:r>
      <w:r>
        <w:rPr>
          <w:sz w:val="28"/>
          <w:szCs w:val="28"/>
        </w:rPr>
        <w:t>в администрации Ханты-</w:t>
      </w:r>
      <w:r w:rsidRPr="001C16DA">
        <w:rPr>
          <w:sz w:val="28"/>
          <w:szCs w:val="28"/>
        </w:rPr>
        <w:t>Мансийского района</w:t>
      </w:r>
      <w:r w:rsidR="00B673A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br/>
      </w:r>
      <w:r w:rsidR="00B673A9">
        <w:rPr>
          <w:rFonts w:eastAsiaTheme="minorHAnsi"/>
          <w:sz w:val="28"/>
          <w:szCs w:val="28"/>
          <w:lang w:eastAsia="en-US"/>
        </w:rPr>
        <w:t>на основании статьи 32 Устава Ханты-Мансийского района:</w:t>
      </w:r>
    </w:p>
    <w:p w:rsidR="00B673A9" w:rsidRDefault="00B673A9" w:rsidP="00B673A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287A78">
        <w:rPr>
          <w:sz w:val="28"/>
          <w:szCs w:val="28"/>
        </w:rPr>
        <w:t xml:space="preserve">Внести в постановление администрации Ханты-Мансийского района от 23 сентября 2014 года № 257 «О комиссии по предупреждению и ликвидации чрезвычайных ситуаций и обеспечению пожарной безопасности администрации Ханты-Мансийского района» </w:t>
      </w:r>
      <w:r>
        <w:rPr>
          <w:rFonts w:eastAsiaTheme="minorHAnsi"/>
          <w:sz w:val="28"/>
          <w:szCs w:val="28"/>
          <w:lang w:eastAsia="en-US"/>
        </w:rPr>
        <w:t>изменения, изложив приложение 2 к постановлению в следующей редакции:</w:t>
      </w:r>
    </w:p>
    <w:p w:rsidR="00AB48FD" w:rsidRDefault="00AB48FD" w:rsidP="00B673A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1504F" w:rsidRPr="006022D4" w:rsidRDefault="00B673A9" w:rsidP="00B673A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A78">
        <w:rPr>
          <w:sz w:val="28"/>
          <w:szCs w:val="28"/>
        </w:rPr>
        <w:t xml:space="preserve"> </w:t>
      </w:r>
      <w:r w:rsidR="00B1504F">
        <w:rPr>
          <w:sz w:val="28"/>
          <w:szCs w:val="28"/>
        </w:rPr>
        <w:t xml:space="preserve">                                                                                            </w:t>
      </w:r>
      <w:r w:rsidR="008340EC">
        <w:rPr>
          <w:sz w:val="28"/>
          <w:szCs w:val="28"/>
        </w:rPr>
        <w:t xml:space="preserve"> </w:t>
      </w:r>
      <w:r w:rsidR="00B1504F">
        <w:rPr>
          <w:sz w:val="28"/>
          <w:szCs w:val="28"/>
        </w:rPr>
        <w:t>«</w:t>
      </w:r>
      <w:r w:rsidR="00B1504F" w:rsidRPr="006022D4">
        <w:rPr>
          <w:sz w:val="28"/>
          <w:szCs w:val="28"/>
        </w:rPr>
        <w:t xml:space="preserve">Приложение </w:t>
      </w:r>
      <w:r w:rsidR="00B1504F">
        <w:rPr>
          <w:sz w:val="28"/>
          <w:szCs w:val="28"/>
        </w:rPr>
        <w:t>2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9.2014 № 257</w:t>
      </w:r>
    </w:p>
    <w:p w:rsidR="00B1504F" w:rsidRDefault="00B1504F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</w:p>
    <w:p w:rsidR="00B1504F" w:rsidRPr="00AF5886" w:rsidRDefault="00B1504F" w:rsidP="008340EC">
      <w:pPr>
        <w:pStyle w:val="2"/>
        <w:tabs>
          <w:tab w:val="left" w:pos="720"/>
        </w:tabs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Состав </w:t>
      </w:r>
    </w:p>
    <w:p w:rsidR="00B1504F" w:rsidRPr="00AF5886" w:rsidRDefault="00B1504F" w:rsidP="008340E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</w:p>
    <w:p w:rsidR="00B1504F" w:rsidRPr="00AF5886" w:rsidRDefault="00B1504F" w:rsidP="008340E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lastRenderedPageBreak/>
        <w:t xml:space="preserve">администрации Ханты-Мансийского района  </w:t>
      </w:r>
    </w:p>
    <w:p w:rsidR="00B1504F" w:rsidRDefault="00B1504F" w:rsidP="00B1504F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82AEB" w:rsidTr="00882AEB">
        <w:tc>
          <w:tcPr>
            <w:tcW w:w="9039" w:type="dxa"/>
          </w:tcPr>
          <w:p w:rsidR="00882AEB" w:rsidRDefault="00FC7406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2AEB" w:rsidRPr="00FA16AA">
              <w:rPr>
                <w:sz w:val="28"/>
                <w:szCs w:val="28"/>
              </w:rPr>
              <w:t xml:space="preserve">лава Ханты-Мансийского района, председатель </w:t>
            </w:r>
            <w:r w:rsidR="00882AEB">
              <w:rPr>
                <w:sz w:val="28"/>
                <w:szCs w:val="28"/>
              </w:rPr>
              <w:t>К</w:t>
            </w:r>
            <w:r w:rsidR="00882AEB" w:rsidRPr="00FA16AA">
              <w:rPr>
                <w:sz w:val="28"/>
                <w:szCs w:val="28"/>
              </w:rPr>
              <w:t>омиссии</w:t>
            </w:r>
          </w:p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C7406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2AEB" w:rsidRPr="00FA16AA">
              <w:rPr>
                <w:sz w:val="28"/>
                <w:szCs w:val="28"/>
              </w:rPr>
              <w:t xml:space="preserve">иректор муниципального казенного учреждения </w:t>
            </w:r>
            <w:r w:rsidR="00371972">
              <w:rPr>
                <w:sz w:val="28"/>
                <w:szCs w:val="28"/>
              </w:rPr>
              <w:br/>
            </w:r>
            <w:r w:rsidR="00882AEB" w:rsidRPr="00FA16AA">
              <w:rPr>
                <w:sz w:val="28"/>
                <w:szCs w:val="28"/>
              </w:rPr>
              <w:t>Ханты-Мансийского района «</w:t>
            </w:r>
            <w:r w:rsidR="00882AEB" w:rsidRPr="00AA557B">
              <w:rPr>
                <w:sz w:val="28"/>
                <w:szCs w:val="28"/>
              </w:rPr>
              <w:t>Управление гражданской защиты», заместитель председателя Комиссии</w:t>
            </w:r>
          </w:p>
          <w:p w:rsidR="008F0315" w:rsidRDefault="008F0315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C7406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>ачальник 7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, заместитель председателя Комиссии (по согласованию)</w:t>
            </w:r>
          </w:p>
          <w:p w:rsidR="008F0315" w:rsidRDefault="008F0315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AD2D99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2AEB" w:rsidRPr="00AA557B">
              <w:rPr>
                <w:sz w:val="28"/>
                <w:szCs w:val="28"/>
              </w:rPr>
              <w:t xml:space="preserve">тарший инспектор отдела по предупреждению и ликвидации чрезвычайных ситуаций муниципального казенного учреждения </w:t>
            </w:r>
            <w:r w:rsidR="00371972">
              <w:rPr>
                <w:sz w:val="28"/>
                <w:szCs w:val="28"/>
              </w:rPr>
              <w:br/>
            </w:r>
            <w:r w:rsidR="00882AEB" w:rsidRPr="00AA557B">
              <w:rPr>
                <w:sz w:val="28"/>
                <w:szCs w:val="28"/>
              </w:rPr>
              <w:t xml:space="preserve">Ханты-Мансийского района «Управление гражданской защиты», </w:t>
            </w:r>
            <w:r w:rsidR="008F0315">
              <w:rPr>
                <w:sz w:val="28"/>
                <w:szCs w:val="28"/>
              </w:rPr>
              <w:t>секретарь Комиссии</w:t>
            </w:r>
          </w:p>
          <w:p w:rsidR="008F0315" w:rsidRDefault="008F0315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F0315" w:rsidRDefault="008F0315" w:rsidP="008F031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  <w:p w:rsidR="008F0315" w:rsidRPr="008F0315" w:rsidRDefault="008F0315" w:rsidP="008F031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82AEB" w:rsidTr="00882AEB">
        <w:tc>
          <w:tcPr>
            <w:tcW w:w="9039" w:type="dxa"/>
          </w:tcPr>
          <w:p w:rsidR="00102D5A" w:rsidRDefault="00AD2D99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>района по финансам</w:t>
            </w:r>
          </w:p>
          <w:p w:rsidR="008F0315" w:rsidRPr="00AA557B" w:rsidRDefault="008F0315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64727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>Ханты-Мансийского района</w:t>
            </w:r>
            <w:r w:rsidR="00882AEB" w:rsidRPr="00AA557B">
              <w:rPr>
                <w:sz w:val="28"/>
                <w:szCs w:val="28"/>
              </w:rPr>
              <w:t>, директор департамента строительства, архитектуры и ЖКХ</w:t>
            </w:r>
            <w:r w:rsidR="00AD2D99">
              <w:rPr>
                <w:sz w:val="28"/>
                <w:szCs w:val="28"/>
              </w:rPr>
              <w:t xml:space="preserve"> администрации Ханты-Мансийского района </w:t>
            </w:r>
          </w:p>
          <w:p w:rsidR="008F0315" w:rsidRPr="00AA557B" w:rsidRDefault="008F0315" w:rsidP="008F0315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945DA1">
              <w:rPr>
                <w:sz w:val="28"/>
                <w:szCs w:val="28"/>
              </w:rPr>
              <w:t xml:space="preserve">района по социальным вопросам </w:t>
            </w:r>
          </w:p>
          <w:p w:rsidR="008F0315" w:rsidRPr="00AA557B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>аместитель</w:t>
            </w:r>
            <w:r w:rsidR="00882AEB" w:rsidRPr="00AA557B">
              <w:t xml:space="preserve"> </w:t>
            </w:r>
            <w:r w:rsidR="00882AEB" w:rsidRPr="00AA557B">
              <w:rPr>
                <w:sz w:val="28"/>
                <w:szCs w:val="28"/>
              </w:rPr>
              <w:t xml:space="preserve">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 xml:space="preserve">района, директор департамента имущественных и земельных отношений </w:t>
            </w:r>
            <w:r w:rsidR="00AD2D99">
              <w:rPr>
                <w:sz w:val="28"/>
                <w:szCs w:val="28"/>
              </w:rPr>
              <w:t xml:space="preserve">администрации Ханты-Мансийского района </w:t>
            </w:r>
          </w:p>
          <w:p w:rsidR="008F0315" w:rsidRPr="00AA557B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18087D" w:rsidTr="00882AEB">
        <w:tc>
          <w:tcPr>
            <w:tcW w:w="9039" w:type="dxa"/>
          </w:tcPr>
          <w:p w:rsidR="0018087D" w:rsidRDefault="0018087D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18087D"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t>по образованию</w:t>
            </w:r>
            <w:r w:rsidRPr="0018087D">
              <w:rPr>
                <w:sz w:val="28"/>
                <w:szCs w:val="28"/>
              </w:rPr>
              <w:t xml:space="preserve"> администрации </w:t>
            </w:r>
            <w:r w:rsidR="00371972">
              <w:rPr>
                <w:sz w:val="28"/>
                <w:szCs w:val="28"/>
              </w:rPr>
              <w:br/>
            </w:r>
            <w:r w:rsidRPr="0018087D">
              <w:rPr>
                <w:sz w:val="28"/>
                <w:szCs w:val="28"/>
              </w:rPr>
              <w:t>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AD2D99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2AEB" w:rsidRPr="00AA557B">
              <w:rPr>
                <w:sz w:val="28"/>
                <w:szCs w:val="28"/>
              </w:rPr>
              <w:t>редседатель комитета экономической политики администрации Ханты-Мансийского района</w:t>
            </w:r>
            <w:r w:rsidR="00AD2D99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82AEB" w:rsidRPr="00AA557B">
              <w:rPr>
                <w:sz w:val="28"/>
                <w:szCs w:val="28"/>
              </w:rPr>
              <w:t xml:space="preserve">ксперт </w:t>
            </w:r>
            <w:r w:rsidR="00882AEB" w:rsidRPr="00AA557B">
              <w:rPr>
                <w:sz w:val="28"/>
                <w:szCs w:val="28"/>
                <w:lang w:val="en-US"/>
              </w:rPr>
              <w:t>I</w:t>
            </w:r>
            <w:r w:rsidR="00882AEB" w:rsidRPr="00AA557B">
              <w:rPr>
                <w:sz w:val="28"/>
                <w:szCs w:val="28"/>
              </w:rPr>
              <w:t xml:space="preserve"> категории отдела труда, предпринимательства и потребительского рынка комитета экономической политики администрации Ханты-Мансийского района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директора – начальник отдела по предупреждению и </w:t>
            </w:r>
            <w:r w:rsidR="00882AEB" w:rsidRPr="00AA557B">
              <w:rPr>
                <w:sz w:val="28"/>
                <w:szCs w:val="28"/>
              </w:rPr>
              <w:lastRenderedPageBreak/>
              <w:t>ликвидации чрезвычайных ситуаций муниципального казенного учреждения Ханты-Мансийского района «Управление гражданской защиты»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296CF3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296CF3" w:rsidRDefault="00296CF3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AA557B">
              <w:rPr>
                <w:sz w:val="28"/>
                <w:szCs w:val="28"/>
              </w:rPr>
              <w:t>департамента строительства, архитектуры и ЖКХ</w:t>
            </w:r>
            <w:r>
              <w:rPr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A557B" w:rsidRDefault="00102D5A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17239" w:rsidRPr="00121710">
              <w:rPr>
                <w:sz w:val="28"/>
                <w:szCs w:val="28"/>
              </w:rPr>
              <w:t xml:space="preserve"> </w:t>
            </w:r>
            <w:r w:rsidR="00121710" w:rsidRPr="00121710">
              <w:rPr>
                <w:sz w:val="28"/>
                <w:szCs w:val="28"/>
              </w:rPr>
              <w:t>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>ачальник отдела по надзору за строительством и ремонтом муниципального казенного учреждения Ханты-Мансийского района «Управление капитального строительства и ремонта»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RPr="00850352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850352" w:rsidRDefault="00F64727" w:rsidP="00371972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850352">
              <w:rPr>
                <w:sz w:val="28"/>
                <w:szCs w:val="28"/>
              </w:rPr>
              <w:t>ачальник отдела – лесничий Самаровского территориального отдела-лесничества (по согласованию)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</w:p>
          <w:p w:rsidR="00882AEB" w:rsidRPr="00850352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82AEB" w:rsidRPr="00AA557B">
              <w:rPr>
                <w:bCs/>
                <w:sz w:val="28"/>
                <w:szCs w:val="28"/>
              </w:rPr>
              <w:t xml:space="preserve">аместитель начальника полиции по охране общественного порядка МО </w:t>
            </w:r>
            <w:r w:rsidR="00371972" w:rsidRPr="00AA557B">
              <w:rPr>
                <w:bCs/>
                <w:sz w:val="28"/>
                <w:szCs w:val="28"/>
              </w:rPr>
              <w:t>МВД России</w:t>
            </w:r>
            <w:r w:rsidR="00882AEB" w:rsidRPr="00AA557B">
              <w:rPr>
                <w:bCs/>
                <w:sz w:val="28"/>
                <w:szCs w:val="28"/>
              </w:rPr>
              <w:t xml:space="preserve"> «Ханты-Мансийский» </w:t>
            </w:r>
            <w:r w:rsidR="00882AEB" w:rsidRPr="00AA557B">
              <w:rPr>
                <w:sz w:val="28"/>
                <w:szCs w:val="28"/>
              </w:rPr>
              <w:t>(по согласованию)</w:t>
            </w:r>
            <w:r w:rsidR="00882AEB" w:rsidRPr="00AA557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</w:p>
          <w:p w:rsidR="00882AEB" w:rsidRPr="00AB48FD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882AEB" w:rsidRPr="00AA557B">
              <w:rPr>
                <w:bCs/>
                <w:sz w:val="28"/>
                <w:szCs w:val="28"/>
              </w:rPr>
              <w:t xml:space="preserve">иректор филиала </w:t>
            </w:r>
            <w:r w:rsidR="00371972" w:rsidRPr="00AA557B">
              <w:rPr>
                <w:bCs/>
                <w:sz w:val="28"/>
                <w:szCs w:val="28"/>
              </w:rPr>
              <w:t>казенного учреждения</w:t>
            </w:r>
            <w:r w:rsidR="00882AEB" w:rsidRPr="00AA557B">
              <w:rPr>
                <w:bCs/>
                <w:sz w:val="28"/>
                <w:szCs w:val="28"/>
              </w:rPr>
              <w:t xml:space="preserve"> Ханты-Мансийского автономного округа – Югры «Центроспас-Югория» по </w:t>
            </w:r>
            <w:r w:rsidR="00371972">
              <w:rPr>
                <w:bCs/>
                <w:sz w:val="28"/>
                <w:szCs w:val="28"/>
              </w:rPr>
              <w:br/>
            </w:r>
            <w:r w:rsidR="00882AEB" w:rsidRPr="00AA557B">
              <w:rPr>
                <w:bCs/>
                <w:sz w:val="28"/>
                <w:szCs w:val="28"/>
              </w:rPr>
              <w:t xml:space="preserve">Ханты-Мансийскому </w:t>
            </w:r>
            <w:r w:rsidR="00371972" w:rsidRPr="00AA557B">
              <w:rPr>
                <w:bCs/>
                <w:sz w:val="28"/>
                <w:szCs w:val="28"/>
              </w:rPr>
              <w:t>району (</w:t>
            </w:r>
            <w:r w:rsidR="00882AEB" w:rsidRPr="00AA557B">
              <w:rPr>
                <w:sz w:val="28"/>
                <w:szCs w:val="28"/>
              </w:rPr>
              <w:t xml:space="preserve">по согласованию)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B48FD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sz w:val="28"/>
                <w:szCs w:val="28"/>
              </w:rPr>
              <w:t>Р</w:t>
            </w:r>
            <w:r w:rsidR="00882AEB" w:rsidRPr="00AB48FD">
              <w:rPr>
                <w:sz w:val="28"/>
                <w:szCs w:val="28"/>
              </w:rPr>
              <w:t>уководитель Ханты-Мансийского инспекторского подразделения Федерального казенного учреждения «Центр государственной инспекции по маломерным судам МЧС России по Ханты-Мансийскому автономному округу – Югре» (по согласованию</w:t>
            </w:r>
            <w:r w:rsidR="00055127">
              <w:rPr>
                <w:sz w:val="28"/>
                <w:szCs w:val="28"/>
              </w:rPr>
              <w:t>)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82AEB" w:rsidRPr="00AB48FD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sz w:val="28"/>
                <w:szCs w:val="28"/>
              </w:rPr>
              <w:t>Н</w:t>
            </w:r>
            <w:r w:rsidR="00882AEB" w:rsidRPr="00AB48FD">
              <w:rPr>
                <w:sz w:val="28"/>
                <w:szCs w:val="28"/>
              </w:rPr>
              <w:t xml:space="preserve">ачальник филиала бюджетного учреждения Ханты-Мансийского автономного округа – Югры «Ветеринарный центр» </w:t>
            </w:r>
            <w:r w:rsidR="00371972" w:rsidRPr="00AB48FD">
              <w:rPr>
                <w:sz w:val="28"/>
                <w:szCs w:val="28"/>
              </w:rPr>
              <w:t xml:space="preserve">в </w:t>
            </w:r>
            <w:r w:rsidR="00371972">
              <w:rPr>
                <w:sz w:val="28"/>
                <w:szCs w:val="28"/>
              </w:rPr>
              <w:br/>
            </w:r>
            <w:r w:rsidR="00371972" w:rsidRPr="00AB48FD">
              <w:rPr>
                <w:sz w:val="28"/>
                <w:szCs w:val="28"/>
              </w:rPr>
              <w:t>Ханты</w:t>
            </w:r>
            <w:r w:rsidR="00882AEB" w:rsidRPr="00AB48FD">
              <w:rPr>
                <w:sz w:val="28"/>
                <w:szCs w:val="28"/>
              </w:rPr>
              <w:t>-Мансийском районе (по согласованию)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F772A8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</w:p>
          <w:p w:rsidR="00882AEB" w:rsidRPr="00AB48FD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bCs/>
                <w:sz w:val="28"/>
                <w:szCs w:val="28"/>
              </w:rPr>
              <w:t>Н</w:t>
            </w:r>
            <w:r w:rsidR="00882AEB" w:rsidRPr="00AB48FD">
              <w:rPr>
                <w:bCs/>
                <w:sz w:val="28"/>
                <w:szCs w:val="28"/>
              </w:rPr>
              <w:t xml:space="preserve">ачальник отдела по г.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– Югре </w:t>
            </w:r>
            <w:r w:rsidR="00882AEB" w:rsidRPr="00AB48FD">
              <w:rPr>
                <w:sz w:val="28"/>
                <w:szCs w:val="28"/>
              </w:rPr>
              <w:t>(по согласованию</w:t>
            </w:r>
            <w:r w:rsidR="008F0315">
              <w:rPr>
                <w:sz w:val="28"/>
                <w:szCs w:val="28"/>
              </w:rPr>
              <w:t>)</w:t>
            </w:r>
          </w:p>
        </w:tc>
      </w:tr>
      <w:tr w:rsidR="00882AEB" w:rsidTr="00882AEB">
        <w:tc>
          <w:tcPr>
            <w:tcW w:w="9039" w:type="dxa"/>
          </w:tcPr>
          <w:p w:rsidR="008F0315" w:rsidRDefault="008F0315" w:rsidP="00296CF3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</w:p>
          <w:p w:rsidR="00882AEB" w:rsidRPr="00AB48FD" w:rsidRDefault="00F64727" w:rsidP="00296CF3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bCs/>
                <w:sz w:val="28"/>
                <w:szCs w:val="28"/>
              </w:rPr>
              <w:t>Г</w:t>
            </w:r>
            <w:r w:rsidR="00882AEB" w:rsidRPr="00AB48FD">
              <w:rPr>
                <w:bCs/>
                <w:sz w:val="28"/>
                <w:szCs w:val="28"/>
              </w:rPr>
              <w:t>лавн</w:t>
            </w:r>
            <w:r w:rsidRPr="00AB48FD">
              <w:rPr>
                <w:bCs/>
                <w:sz w:val="28"/>
                <w:szCs w:val="28"/>
              </w:rPr>
              <w:t>ый</w:t>
            </w:r>
            <w:r w:rsidR="00882AEB" w:rsidRPr="00AB48FD">
              <w:rPr>
                <w:bCs/>
                <w:sz w:val="28"/>
                <w:szCs w:val="28"/>
              </w:rPr>
              <w:t xml:space="preserve"> врач </w:t>
            </w:r>
            <w:r w:rsidR="00296CF3">
              <w:rPr>
                <w:bCs/>
                <w:sz w:val="28"/>
                <w:szCs w:val="28"/>
              </w:rPr>
              <w:t>б</w:t>
            </w:r>
            <w:r w:rsidR="00882AEB" w:rsidRPr="00AB48FD">
              <w:rPr>
                <w:bCs/>
                <w:sz w:val="28"/>
                <w:szCs w:val="28"/>
              </w:rPr>
              <w:t xml:space="preserve">юджетного </w:t>
            </w:r>
            <w:r w:rsidR="00296CF3">
              <w:rPr>
                <w:bCs/>
                <w:sz w:val="28"/>
                <w:szCs w:val="28"/>
              </w:rPr>
              <w:t>у</w:t>
            </w:r>
            <w:r w:rsidR="00882AEB" w:rsidRPr="00AB48FD">
              <w:rPr>
                <w:bCs/>
                <w:sz w:val="28"/>
                <w:szCs w:val="28"/>
              </w:rPr>
              <w:t xml:space="preserve">чреждения Ханты-Мансийского автономного округа – Югры «Ханты-Мансийская районная больница» </w:t>
            </w:r>
            <w:r w:rsidR="00882AEB" w:rsidRPr="00AB48FD">
              <w:rPr>
                <w:bCs/>
                <w:sz w:val="28"/>
                <w:szCs w:val="28"/>
              </w:rPr>
              <w:br/>
            </w:r>
            <w:r w:rsidR="00882AEB" w:rsidRPr="00AB48FD">
              <w:rPr>
                <w:sz w:val="28"/>
                <w:szCs w:val="28"/>
              </w:rPr>
              <w:t>(по согласованию</w:t>
            </w:r>
            <w:r w:rsidR="008F0315">
              <w:rPr>
                <w:sz w:val="28"/>
                <w:szCs w:val="28"/>
              </w:rPr>
              <w:t>)</w:t>
            </w:r>
          </w:p>
        </w:tc>
      </w:tr>
    </w:tbl>
    <w:p w:rsidR="00B1504F" w:rsidRDefault="00D52D7B" w:rsidP="00371972">
      <w:pPr>
        <w:pStyle w:val="2"/>
        <w:spacing w:after="0" w:line="240" w:lineRule="auto"/>
        <w:ind w:left="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D2D99" w:rsidRPr="00D65487" w:rsidRDefault="00AD2D99" w:rsidP="00AD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487">
        <w:rPr>
          <w:sz w:val="28"/>
          <w:szCs w:val="28"/>
        </w:rPr>
        <w:lastRenderedPageBreak/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371972">
        <w:rPr>
          <w:sz w:val="28"/>
          <w:szCs w:val="28"/>
        </w:rPr>
        <w:br/>
      </w:r>
      <w:r w:rsidRPr="00D65487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D2D99" w:rsidRPr="003D479F" w:rsidRDefault="00AD2D99" w:rsidP="00AD2D9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479F">
        <w:rPr>
          <w:kern w:val="2"/>
          <w:sz w:val="28"/>
          <w:szCs w:val="28"/>
          <w:lang w:eastAsia="ar-SA"/>
        </w:rPr>
        <w:t xml:space="preserve">3. </w:t>
      </w:r>
      <w:r w:rsidRPr="003D479F">
        <w:rPr>
          <w:sz w:val="28"/>
          <w:szCs w:val="28"/>
        </w:rPr>
        <w:t>Контроль за выполнением постановления оставляю за собой.</w:t>
      </w:r>
    </w:p>
    <w:p w:rsidR="00442D4D" w:rsidRDefault="00442D4D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2D4D" w:rsidRDefault="00442D4D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6297" w:rsidRDefault="005F6297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A48" w:rsidRPr="00010092" w:rsidRDefault="00EA7A48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 </w:t>
      </w:r>
      <w:r w:rsidR="00442D4D">
        <w:rPr>
          <w:sz w:val="28"/>
          <w:szCs w:val="28"/>
        </w:rPr>
        <w:t xml:space="preserve">                      К.Р.</w:t>
      </w:r>
      <w:r>
        <w:rPr>
          <w:sz w:val="28"/>
          <w:szCs w:val="28"/>
        </w:rPr>
        <w:t xml:space="preserve">Минулин                        </w:t>
      </w:r>
    </w:p>
    <w:sectPr w:rsidR="00EA7A48" w:rsidRPr="00010092" w:rsidSect="006E06B3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17" w:rsidRDefault="00E86A17" w:rsidP="0020278F">
      <w:r>
        <w:separator/>
      </w:r>
    </w:p>
  </w:endnote>
  <w:endnote w:type="continuationSeparator" w:id="0">
    <w:p w:rsidR="00E86A17" w:rsidRDefault="00E86A17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17" w:rsidRDefault="00E86A17" w:rsidP="0020278F">
      <w:r>
        <w:separator/>
      </w:r>
    </w:p>
  </w:footnote>
  <w:footnote w:type="continuationSeparator" w:id="0">
    <w:p w:rsidR="00E86A17" w:rsidRDefault="00E86A17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757393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E9091A">
          <w:rPr>
            <w:noProof/>
          </w:rPr>
          <w:t>4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328D1"/>
    <w:rsid w:val="00036167"/>
    <w:rsid w:val="00040705"/>
    <w:rsid w:val="00044192"/>
    <w:rsid w:val="000533ED"/>
    <w:rsid w:val="00055127"/>
    <w:rsid w:val="0007330D"/>
    <w:rsid w:val="00092420"/>
    <w:rsid w:val="00092516"/>
    <w:rsid w:val="000B1EBE"/>
    <w:rsid w:val="000B4B1C"/>
    <w:rsid w:val="000C4B4B"/>
    <w:rsid w:val="000E6601"/>
    <w:rsid w:val="000F4B1C"/>
    <w:rsid w:val="000F7CFC"/>
    <w:rsid w:val="00102D5A"/>
    <w:rsid w:val="0010370A"/>
    <w:rsid w:val="00106934"/>
    <w:rsid w:val="00107C71"/>
    <w:rsid w:val="00111353"/>
    <w:rsid w:val="00114C07"/>
    <w:rsid w:val="00121710"/>
    <w:rsid w:val="001221B7"/>
    <w:rsid w:val="00123D60"/>
    <w:rsid w:val="00126763"/>
    <w:rsid w:val="00127C54"/>
    <w:rsid w:val="00127CDC"/>
    <w:rsid w:val="00135862"/>
    <w:rsid w:val="00177D3F"/>
    <w:rsid w:val="0018087D"/>
    <w:rsid w:val="001836EB"/>
    <w:rsid w:val="001A713D"/>
    <w:rsid w:val="001B6C30"/>
    <w:rsid w:val="001B7781"/>
    <w:rsid w:val="001B7B5B"/>
    <w:rsid w:val="001C64DA"/>
    <w:rsid w:val="001C6F86"/>
    <w:rsid w:val="001D5E5C"/>
    <w:rsid w:val="001E3F8C"/>
    <w:rsid w:val="001E4A6F"/>
    <w:rsid w:val="001E7600"/>
    <w:rsid w:val="001E7683"/>
    <w:rsid w:val="001F28E1"/>
    <w:rsid w:val="001F3FAC"/>
    <w:rsid w:val="002018AD"/>
    <w:rsid w:val="0020278F"/>
    <w:rsid w:val="00204C2A"/>
    <w:rsid w:val="00210EED"/>
    <w:rsid w:val="00212AE0"/>
    <w:rsid w:val="00215957"/>
    <w:rsid w:val="00244741"/>
    <w:rsid w:val="00267A12"/>
    <w:rsid w:val="00270587"/>
    <w:rsid w:val="00274307"/>
    <w:rsid w:val="00281B94"/>
    <w:rsid w:val="00286137"/>
    <w:rsid w:val="00287A78"/>
    <w:rsid w:val="00296CF3"/>
    <w:rsid w:val="002B7381"/>
    <w:rsid w:val="002B7F9B"/>
    <w:rsid w:val="002D4060"/>
    <w:rsid w:val="002D5AA1"/>
    <w:rsid w:val="002E0923"/>
    <w:rsid w:val="002F1ED6"/>
    <w:rsid w:val="002F3783"/>
    <w:rsid w:val="00301BD7"/>
    <w:rsid w:val="00336D35"/>
    <w:rsid w:val="00360DC0"/>
    <w:rsid w:val="00371972"/>
    <w:rsid w:val="0038568A"/>
    <w:rsid w:val="003974B8"/>
    <w:rsid w:val="003B3841"/>
    <w:rsid w:val="003C41D5"/>
    <w:rsid w:val="003D0F99"/>
    <w:rsid w:val="003F2286"/>
    <w:rsid w:val="00400DCC"/>
    <w:rsid w:val="00415101"/>
    <w:rsid w:val="00424853"/>
    <w:rsid w:val="00435D4C"/>
    <w:rsid w:val="00442D4D"/>
    <w:rsid w:val="00467C2A"/>
    <w:rsid w:val="004729F5"/>
    <w:rsid w:val="004855FB"/>
    <w:rsid w:val="004A55F2"/>
    <w:rsid w:val="004B4BE9"/>
    <w:rsid w:val="004B78B1"/>
    <w:rsid w:val="004C0652"/>
    <w:rsid w:val="004C418E"/>
    <w:rsid w:val="004C7A01"/>
    <w:rsid w:val="004D3F83"/>
    <w:rsid w:val="004F6755"/>
    <w:rsid w:val="0050194A"/>
    <w:rsid w:val="00503D81"/>
    <w:rsid w:val="00505230"/>
    <w:rsid w:val="00510E06"/>
    <w:rsid w:val="00513D38"/>
    <w:rsid w:val="00517239"/>
    <w:rsid w:val="00517A1C"/>
    <w:rsid w:val="005263AF"/>
    <w:rsid w:val="00544B67"/>
    <w:rsid w:val="00551A5C"/>
    <w:rsid w:val="00561458"/>
    <w:rsid w:val="00567962"/>
    <w:rsid w:val="00591CE9"/>
    <w:rsid w:val="005B323E"/>
    <w:rsid w:val="005C21C0"/>
    <w:rsid w:val="005D1463"/>
    <w:rsid w:val="005E2EA6"/>
    <w:rsid w:val="005E790B"/>
    <w:rsid w:val="005E7AEB"/>
    <w:rsid w:val="005F290C"/>
    <w:rsid w:val="005F40C6"/>
    <w:rsid w:val="005F6297"/>
    <w:rsid w:val="00602028"/>
    <w:rsid w:val="00604640"/>
    <w:rsid w:val="00606255"/>
    <w:rsid w:val="00614DFB"/>
    <w:rsid w:val="00621CCA"/>
    <w:rsid w:val="0062420C"/>
    <w:rsid w:val="0062667F"/>
    <w:rsid w:val="0063544F"/>
    <w:rsid w:val="00671ACC"/>
    <w:rsid w:val="006854DF"/>
    <w:rsid w:val="00687A3D"/>
    <w:rsid w:val="006B64B3"/>
    <w:rsid w:val="006C47B7"/>
    <w:rsid w:val="006C5DB0"/>
    <w:rsid w:val="006D6A6E"/>
    <w:rsid w:val="006E06B3"/>
    <w:rsid w:val="006E2E23"/>
    <w:rsid w:val="006E3C45"/>
    <w:rsid w:val="006F143B"/>
    <w:rsid w:val="00700073"/>
    <w:rsid w:val="00702B92"/>
    <w:rsid w:val="00716A10"/>
    <w:rsid w:val="007346D3"/>
    <w:rsid w:val="007348B8"/>
    <w:rsid w:val="00742C7D"/>
    <w:rsid w:val="00742EFB"/>
    <w:rsid w:val="0075660D"/>
    <w:rsid w:val="00757393"/>
    <w:rsid w:val="00783EAC"/>
    <w:rsid w:val="007970BD"/>
    <w:rsid w:val="007A1169"/>
    <w:rsid w:val="007A38BA"/>
    <w:rsid w:val="007D0443"/>
    <w:rsid w:val="007D6D27"/>
    <w:rsid w:val="00812C09"/>
    <w:rsid w:val="00824213"/>
    <w:rsid w:val="00833E1B"/>
    <w:rsid w:val="008340EC"/>
    <w:rsid w:val="00834EC5"/>
    <w:rsid w:val="00834FDA"/>
    <w:rsid w:val="00835B02"/>
    <w:rsid w:val="00844646"/>
    <w:rsid w:val="00850352"/>
    <w:rsid w:val="008521DF"/>
    <w:rsid w:val="0086301F"/>
    <w:rsid w:val="0087630A"/>
    <w:rsid w:val="00882AEB"/>
    <w:rsid w:val="008A3B3A"/>
    <w:rsid w:val="008D3CAF"/>
    <w:rsid w:val="008D4A31"/>
    <w:rsid w:val="008E7AD1"/>
    <w:rsid w:val="008F0315"/>
    <w:rsid w:val="008F128A"/>
    <w:rsid w:val="00907B2A"/>
    <w:rsid w:val="00923217"/>
    <w:rsid w:val="0092478B"/>
    <w:rsid w:val="00933005"/>
    <w:rsid w:val="009402E6"/>
    <w:rsid w:val="00944115"/>
    <w:rsid w:val="00944B35"/>
    <w:rsid w:val="00945DA1"/>
    <w:rsid w:val="00951203"/>
    <w:rsid w:val="009608EC"/>
    <w:rsid w:val="00977CFE"/>
    <w:rsid w:val="00984C50"/>
    <w:rsid w:val="0099035B"/>
    <w:rsid w:val="00997287"/>
    <w:rsid w:val="009A1CAE"/>
    <w:rsid w:val="009B037B"/>
    <w:rsid w:val="009C115A"/>
    <w:rsid w:val="009D44F7"/>
    <w:rsid w:val="009E3A62"/>
    <w:rsid w:val="00A009BA"/>
    <w:rsid w:val="00A34CD6"/>
    <w:rsid w:val="00A35F04"/>
    <w:rsid w:val="00A74714"/>
    <w:rsid w:val="00A815C0"/>
    <w:rsid w:val="00A81B70"/>
    <w:rsid w:val="00A82343"/>
    <w:rsid w:val="00A84723"/>
    <w:rsid w:val="00A8560F"/>
    <w:rsid w:val="00A85F46"/>
    <w:rsid w:val="00A97D7A"/>
    <w:rsid w:val="00AA4EF5"/>
    <w:rsid w:val="00AA557B"/>
    <w:rsid w:val="00AB4400"/>
    <w:rsid w:val="00AB48FD"/>
    <w:rsid w:val="00AC77CB"/>
    <w:rsid w:val="00AD2D99"/>
    <w:rsid w:val="00AD79C0"/>
    <w:rsid w:val="00AE0D55"/>
    <w:rsid w:val="00AE2148"/>
    <w:rsid w:val="00AE7BF4"/>
    <w:rsid w:val="00AF075E"/>
    <w:rsid w:val="00AF5886"/>
    <w:rsid w:val="00B0332F"/>
    <w:rsid w:val="00B1504F"/>
    <w:rsid w:val="00B24BE4"/>
    <w:rsid w:val="00B308C7"/>
    <w:rsid w:val="00B334CB"/>
    <w:rsid w:val="00B40CF1"/>
    <w:rsid w:val="00B41DF2"/>
    <w:rsid w:val="00B52404"/>
    <w:rsid w:val="00B6103A"/>
    <w:rsid w:val="00B673A9"/>
    <w:rsid w:val="00B852DE"/>
    <w:rsid w:val="00B955F4"/>
    <w:rsid w:val="00BA0B32"/>
    <w:rsid w:val="00BB03CD"/>
    <w:rsid w:val="00BC242C"/>
    <w:rsid w:val="00BC42B1"/>
    <w:rsid w:val="00BF7705"/>
    <w:rsid w:val="00C068B8"/>
    <w:rsid w:val="00C301BA"/>
    <w:rsid w:val="00C356A7"/>
    <w:rsid w:val="00C42DFE"/>
    <w:rsid w:val="00C47A82"/>
    <w:rsid w:val="00C561AB"/>
    <w:rsid w:val="00C66B67"/>
    <w:rsid w:val="00C674A3"/>
    <w:rsid w:val="00C707B3"/>
    <w:rsid w:val="00C874D7"/>
    <w:rsid w:val="00CA10F0"/>
    <w:rsid w:val="00CC78CD"/>
    <w:rsid w:val="00CD10F1"/>
    <w:rsid w:val="00CF27EF"/>
    <w:rsid w:val="00CF6E73"/>
    <w:rsid w:val="00CF7017"/>
    <w:rsid w:val="00D02C59"/>
    <w:rsid w:val="00D33446"/>
    <w:rsid w:val="00D47F2E"/>
    <w:rsid w:val="00D52D7B"/>
    <w:rsid w:val="00D52FCB"/>
    <w:rsid w:val="00D804DF"/>
    <w:rsid w:val="00D84008"/>
    <w:rsid w:val="00D857E5"/>
    <w:rsid w:val="00DA778D"/>
    <w:rsid w:val="00DB6D24"/>
    <w:rsid w:val="00DC4227"/>
    <w:rsid w:val="00DD0D0C"/>
    <w:rsid w:val="00DD2B42"/>
    <w:rsid w:val="00DE1E7C"/>
    <w:rsid w:val="00DE3E90"/>
    <w:rsid w:val="00DF567B"/>
    <w:rsid w:val="00E0126F"/>
    <w:rsid w:val="00E01D5E"/>
    <w:rsid w:val="00E04F69"/>
    <w:rsid w:val="00E132BD"/>
    <w:rsid w:val="00E26210"/>
    <w:rsid w:val="00E30D93"/>
    <w:rsid w:val="00E355FE"/>
    <w:rsid w:val="00E41E80"/>
    <w:rsid w:val="00E5783B"/>
    <w:rsid w:val="00E6070D"/>
    <w:rsid w:val="00E657A5"/>
    <w:rsid w:val="00E75B4B"/>
    <w:rsid w:val="00E77B9A"/>
    <w:rsid w:val="00E808D0"/>
    <w:rsid w:val="00E866AB"/>
    <w:rsid w:val="00E86A17"/>
    <w:rsid w:val="00E9091A"/>
    <w:rsid w:val="00EA7A48"/>
    <w:rsid w:val="00EC024E"/>
    <w:rsid w:val="00EC4A5D"/>
    <w:rsid w:val="00EC520D"/>
    <w:rsid w:val="00EE156C"/>
    <w:rsid w:val="00EE43CC"/>
    <w:rsid w:val="00EE4F99"/>
    <w:rsid w:val="00EE689B"/>
    <w:rsid w:val="00EF2423"/>
    <w:rsid w:val="00EF28ED"/>
    <w:rsid w:val="00EF5997"/>
    <w:rsid w:val="00F36EA5"/>
    <w:rsid w:val="00F41694"/>
    <w:rsid w:val="00F45099"/>
    <w:rsid w:val="00F472E8"/>
    <w:rsid w:val="00F5135B"/>
    <w:rsid w:val="00F64727"/>
    <w:rsid w:val="00F70298"/>
    <w:rsid w:val="00F772A8"/>
    <w:rsid w:val="00F84FCC"/>
    <w:rsid w:val="00F85D10"/>
    <w:rsid w:val="00FA16AA"/>
    <w:rsid w:val="00FB1F31"/>
    <w:rsid w:val="00FC7406"/>
    <w:rsid w:val="00FD3BF2"/>
    <w:rsid w:val="00FD5C56"/>
    <w:rsid w:val="00FD710B"/>
    <w:rsid w:val="00FE14F1"/>
    <w:rsid w:val="00FE416A"/>
    <w:rsid w:val="00FE5369"/>
    <w:rsid w:val="00FE73BD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62459-4F75-4CD5-8050-DE519BBD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769D-03C9-473E-A144-97B718FC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9</cp:revision>
  <cp:lastPrinted>2020-04-20T11:00:00Z</cp:lastPrinted>
  <dcterms:created xsi:type="dcterms:W3CDTF">2021-10-14T09:05:00Z</dcterms:created>
  <dcterms:modified xsi:type="dcterms:W3CDTF">2021-10-21T05:45:00Z</dcterms:modified>
</cp:coreProperties>
</file>